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AEB32" w14:textId="77777777" w:rsidR="007A684B" w:rsidRDefault="00B96404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9B1778" wp14:editId="70E0409D">
                <wp:simplePos x="0" y="0"/>
                <wp:positionH relativeFrom="margin">
                  <wp:align>left</wp:align>
                </wp:positionH>
                <wp:positionV relativeFrom="paragraph">
                  <wp:posOffset>14962</wp:posOffset>
                </wp:positionV>
                <wp:extent cx="2404800" cy="2973600"/>
                <wp:effectExtent l="0" t="0" r="14605" b="1778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800" cy="2973600"/>
                          <a:chOff x="0" y="0"/>
                          <a:chExt cx="2404800" cy="29736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C2F160" id="Group 4" o:spid="_x0000_s1026" style="position:absolute;margin-left:0;margin-top:1.2pt;width:189.35pt;height:234.15pt;z-index:251662336;mso-position-horizontal:left;mso-position-horizontal-relative:margin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">
                <v:rect id="Rectangle 5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">
                  <v:imagedata r:id="rId6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55C84A" wp14:editId="06F18A0A">
                <wp:simplePos x="0" y="0"/>
                <wp:positionH relativeFrom="column">
                  <wp:posOffset>3743865</wp:posOffset>
                </wp:positionH>
                <wp:positionV relativeFrom="paragraph">
                  <wp:posOffset>-90</wp:posOffset>
                </wp:positionV>
                <wp:extent cx="2404800" cy="2973600"/>
                <wp:effectExtent l="0" t="0" r="14605" b="177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800" cy="2973600"/>
                          <a:chOff x="0" y="0"/>
                          <a:chExt cx="2404800" cy="29736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9CA2C3" id="Group 3" o:spid="_x0000_s1026" style="position:absolute;margin-left:294.8pt;margin-top:0;width:189.35pt;height:234.15pt;z-index:251660288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">
                <v:rect id="Rectangle 2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/>
                <v:shape id="Picture 1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">
                  <v:imagedata r:id="rId6" o:title=""/>
                </v:shape>
              </v:group>
            </w:pict>
          </mc:Fallback>
        </mc:AlternateContent>
      </w:r>
      <w:r>
        <w:tab/>
      </w:r>
    </w:p>
    <w:p w14:paraId="18BDD6DA" w14:textId="77777777" w:rsidR="00B96404" w:rsidRDefault="00B96404"/>
    <w:p w14:paraId="45E81C12" w14:textId="77777777" w:rsidR="00B96404" w:rsidRDefault="00B96404"/>
    <w:p w14:paraId="7489C530" w14:textId="77777777" w:rsidR="00B96404" w:rsidRDefault="00B96404"/>
    <w:p w14:paraId="645EBCCB" w14:textId="77777777" w:rsidR="00B96404" w:rsidRDefault="00B96404"/>
    <w:p w14:paraId="217DA96A" w14:textId="77777777" w:rsidR="00B96404" w:rsidRDefault="00B96404"/>
    <w:p w14:paraId="6CD91009" w14:textId="77777777" w:rsidR="00B96404" w:rsidRDefault="00B96404"/>
    <w:p w14:paraId="5E4922E0" w14:textId="77777777" w:rsidR="00B96404" w:rsidRDefault="00B96404"/>
    <w:p w14:paraId="36CBE416" w14:textId="77777777" w:rsidR="00B96404" w:rsidRDefault="00B96404"/>
    <w:p w14:paraId="46F9EB5F" w14:textId="77777777" w:rsidR="00B96404" w:rsidRDefault="00B96404"/>
    <w:p w14:paraId="7CC76B02" w14:textId="77777777" w:rsidR="00B96404" w:rsidRDefault="00B96404"/>
    <w:p w14:paraId="09612138" w14:textId="77777777" w:rsidR="00B96404" w:rsidRDefault="00B96404">
      <w:r w:rsidRPr="00B96404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68EDB55" wp14:editId="3180F41E">
                <wp:simplePos x="0" y="0"/>
                <wp:positionH relativeFrom="column">
                  <wp:posOffset>3743325</wp:posOffset>
                </wp:positionH>
                <wp:positionV relativeFrom="paragraph">
                  <wp:posOffset>-635</wp:posOffset>
                </wp:positionV>
                <wp:extent cx="2404800" cy="2973600"/>
                <wp:effectExtent l="0" t="0" r="14605" b="177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800" cy="2973600"/>
                          <a:chOff x="0" y="0"/>
                          <a:chExt cx="2404800" cy="29736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A1C58" id="Group 25" o:spid="_x0000_s1026" style="position:absolute;margin-left:294.75pt;margin-top:-.05pt;width:189.35pt;height:234.15pt;z-index:251667456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">
                <v:rect id="Rectangle 26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pm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zh/SX/ALn4BQAA//8DAFBLAQItABQABgAIAAAAIQDb4fbL7gAAAIUBAAATAAAAAAAAAAAAAAAA&#10;AAAAAABbQ29udGVudF9UeXBlc10ueG1sUEsBAi0AFAAGAAgAAAAhAFr0LFu/AAAAFQEAAAsAAAAA&#10;AAAAAAAAAAAAHwEAAF9yZWxzLy5yZWxzUEsBAi0AFAAGAAgAAAAhAFI3ambBAAAA2wAAAA8AAAAA&#10;AAAAAAAAAAAABwIAAGRycy9kb3ducmV2LnhtbFBLBQYAAAAAAwADALcAAAD1AgAAAAA=&#10;" fillcolor="white [3201]" strokecolor="black [3213]" strokeweight="1pt"/>
                <v:shape id="Picture 27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">
                  <v:imagedata r:id="rId6" o:title=""/>
                </v:shape>
              </v:group>
            </w:pict>
          </mc:Fallback>
        </mc:AlternateContent>
      </w:r>
      <w:r w:rsidRPr="00B96404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21EB21" wp14:editId="1F462EBA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2404800" cy="2973600"/>
                <wp:effectExtent l="0" t="0" r="14605" b="1778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800" cy="2973600"/>
                          <a:chOff x="0" y="0"/>
                          <a:chExt cx="2404800" cy="29736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620AAC" id="Group 28" o:spid="_x0000_s1026" style="position:absolute;margin-left:0;margin-top:1.1pt;width:189.35pt;height:234.15pt;z-index:251668480;mso-position-horizontal-relative:margin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">
                <v:rect id="Rectangle 29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" fillcolor="white [3201]" strokecolor="black [3213]" strokeweight="1pt"/>
                <v:shape id="Picture 30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">
                  <v:imagedata r:id="rId6" o:title=""/>
                </v:shape>
                <w10:wrap anchorx="margin"/>
              </v:group>
            </w:pict>
          </mc:Fallback>
        </mc:AlternateContent>
      </w:r>
    </w:p>
    <w:p w14:paraId="6E440DA0" w14:textId="77777777" w:rsidR="00B96404" w:rsidRDefault="00B96404"/>
    <w:p w14:paraId="43CB9A60" w14:textId="77777777" w:rsidR="00B96404" w:rsidRDefault="00B96404"/>
    <w:p w14:paraId="74EE3A66" w14:textId="77777777" w:rsidR="00B96404" w:rsidRDefault="00B96404"/>
    <w:p w14:paraId="72435FFA" w14:textId="77777777" w:rsidR="00B96404" w:rsidRDefault="00B96404"/>
    <w:p w14:paraId="1DC5DCA7" w14:textId="77777777" w:rsidR="00B96404" w:rsidRDefault="00B96404">
      <w:r w:rsidRPr="00B96404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F127FA" wp14:editId="13979510">
                <wp:simplePos x="0" y="0"/>
                <wp:positionH relativeFrom="column">
                  <wp:posOffset>3743960</wp:posOffset>
                </wp:positionH>
                <wp:positionV relativeFrom="paragraph">
                  <wp:posOffset>1743075</wp:posOffset>
                </wp:positionV>
                <wp:extent cx="2404745" cy="2973070"/>
                <wp:effectExtent l="0" t="0" r="14605" b="177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C09FF0" id="Group 13" o:spid="_x0000_s1026" style="position:absolute;margin-left:294.8pt;margin-top:137.25pt;width:189.35pt;height:234.1pt;z-index:251670528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">
                <v:rect id="Rectangle 14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Zs3vwAAANsAAAAPAAAAZHJzL2Rvd25yZXYueG1sRE/NagIx&#10;EL4XfIcwgreatRS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ADxZs3vwAAANsAAAAPAAAAAAAA&#10;AAAAAAAAAAcCAABkcnMvZG93bnJldi54bWxQSwUGAAAAAAMAAwC3AAAA8wIAAAAA&#10;" fillcolor="white [3201]" strokecolor="black [3213]" strokeweight="1pt"/>
                <v:shape id="Picture 15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">
                  <v:imagedata r:id="rId6" o:title=""/>
                </v:shape>
              </v:group>
            </w:pict>
          </mc:Fallback>
        </mc:AlternateContent>
      </w:r>
      <w:r w:rsidRPr="00B96404"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57404172" wp14:editId="571BA0B5">
                <wp:simplePos x="0" y="0"/>
                <wp:positionH relativeFrom="margin">
                  <wp:posOffset>0</wp:posOffset>
                </wp:positionH>
                <wp:positionV relativeFrom="paragraph">
                  <wp:posOffset>1755140</wp:posOffset>
                </wp:positionV>
                <wp:extent cx="2404745" cy="2973070"/>
                <wp:effectExtent l="0" t="0" r="14605" b="1778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82C867" id="Group 16" o:spid="_x0000_s1026" style="position:absolute;margin-left:0;margin-top:138.2pt;width:189.35pt;height:234.1pt;z-index:-251644928;mso-position-horizontal-relative:margin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">
                <v:rect id="Rectangle 17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/>
                <v:shape id="Picture 18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">
                  <v:imagedata r:id="rId6" o:title=""/>
                </v:shape>
                <w10:wrap anchorx="margin"/>
              </v:group>
            </w:pict>
          </mc:Fallback>
        </mc:AlternateContent>
      </w:r>
      <w:r>
        <w:br w:type="page"/>
      </w:r>
      <w:bookmarkStart w:id="0" w:name="_GoBack"/>
      <w:bookmarkEnd w:id="0"/>
    </w:p>
    <w:p w14:paraId="4AAEBC9F" w14:textId="77777777" w:rsidR="00B96404" w:rsidRDefault="00B96404">
      <w:r w:rsidRPr="00B96404">
        <w:lastRenderedPageBreak/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32EC078" wp14:editId="539A8420">
                <wp:simplePos x="0" y="0"/>
                <wp:positionH relativeFrom="margin">
                  <wp:posOffset>-285750</wp:posOffset>
                </wp:positionH>
                <wp:positionV relativeFrom="paragraph">
                  <wp:posOffset>6440805</wp:posOffset>
                </wp:positionV>
                <wp:extent cx="2404745" cy="2973070"/>
                <wp:effectExtent l="0" t="0" r="14605" b="1778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895F4E" id="Group 64" o:spid="_x0000_s1026" style="position:absolute;margin-left:-22.5pt;margin-top:507.15pt;width:189.35pt;height:234.1pt;z-index:-251626496;mso-position-horizontal-relative:margin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">
                <v:rect id="Rectangle 65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" fillcolor="white [3201]" strokecolor="black [3213]" strokeweight="1pt"/>
                <v:shape id="Picture 66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">
                  <v:imagedata r:id="rId6" o:title=""/>
                </v:shape>
                <w10:wrap anchorx="margin"/>
              </v:group>
            </w:pict>
          </mc:Fallback>
        </mc:AlternateContent>
      </w:r>
      <w:r w:rsidRPr="00B96404"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F1483BD" wp14:editId="310EE332">
                <wp:simplePos x="0" y="0"/>
                <wp:positionH relativeFrom="column">
                  <wp:posOffset>3458210</wp:posOffset>
                </wp:positionH>
                <wp:positionV relativeFrom="paragraph">
                  <wp:posOffset>6428740</wp:posOffset>
                </wp:positionV>
                <wp:extent cx="2404745" cy="2973070"/>
                <wp:effectExtent l="0" t="0" r="14605" b="1778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05841B" id="Group 61" o:spid="_x0000_s1026" style="position:absolute;margin-left:272.3pt;margin-top:506.2pt;width:189.35pt;height:234.1pt;z-index:251688960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">
                <v:rect id="Rectangle 62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" fillcolor="white [3201]" strokecolor="black [3213]" strokeweight="1pt"/>
                <v:shape id="Picture 63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">
                  <v:imagedata r:id="rId6" o:title=""/>
                </v:shape>
              </v:group>
            </w:pict>
          </mc:Fallback>
        </mc:AlternateContent>
      </w:r>
      <w:r w:rsidRPr="00B96404"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4B448005" wp14:editId="1DF02798">
                <wp:simplePos x="0" y="0"/>
                <wp:positionH relativeFrom="margin">
                  <wp:posOffset>-285750</wp:posOffset>
                </wp:positionH>
                <wp:positionV relativeFrom="paragraph">
                  <wp:posOffset>3297555</wp:posOffset>
                </wp:positionV>
                <wp:extent cx="2404745" cy="2973070"/>
                <wp:effectExtent l="0" t="0" r="14605" b="177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FF5CBB" id="Group 58" o:spid="_x0000_s1026" style="position:absolute;margin-left:-22.5pt;margin-top:259.65pt;width:189.35pt;height:234.1pt;z-index:-251629568;mso-position-horizontal-relative:margin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">
                <v:rect id="Rectangle 59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1pwgAAANsAAAAPAAAAZHJzL2Rvd25yZXYueG1sRI/RagIx&#10;FETfC/5DuIJvNWvB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B7ro1pwgAAANsAAAAPAAAA&#10;AAAAAAAAAAAAAAcCAABkcnMvZG93bnJldi54bWxQSwUGAAAAAAMAAwC3AAAA9gIAAAAA&#10;" fillcolor="white [3201]" strokecolor="black [3213]" strokeweight="1pt"/>
                <v:shape id="Picture 60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">
                  <v:imagedata r:id="rId6" o:title=""/>
                </v:shape>
                <w10:wrap anchorx="margin"/>
              </v:group>
            </w:pict>
          </mc:Fallback>
        </mc:AlternateContent>
      </w:r>
      <w:r w:rsidRPr="00B96404"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2BBBA7" wp14:editId="25CAA972">
                <wp:simplePos x="0" y="0"/>
                <wp:positionH relativeFrom="column">
                  <wp:posOffset>3458210</wp:posOffset>
                </wp:positionH>
                <wp:positionV relativeFrom="paragraph">
                  <wp:posOffset>3285490</wp:posOffset>
                </wp:positionV>
                <wp:extent cx="2404745" cy="2973070"/>
                <wp:effectExtent l="0" t="0" r="14605" b="177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2535FC" id="Group 55" o:spid="_x0000_s1026" style="position:absolute;margin-left:272.3pt;margin-top:258.7pt;width:189.35pt;height:234.1pt;z-index:251685888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">
                <v:rect id="Rectangle 56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" fillcolor="white [3201]" strokecolor="black [3213]" strokeweight="1pt"/>
                <v:shape id="Picture 57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">
                  <v:imagedata r:id="rId6" o:title=""/>
                </v:shape>
              </v:group>
            </w:pict>
          </mc:Fallback>
        </mc:AlternateContent>
      </w:r>
      <w:r w:rsidRPr="00B96404"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AD34198" wp14:editId="4588537D">
                <wp:simplePos x="0" y="0"/>
                <wp:positionH relativeFrom="column">
                  <wp:posOffset>3458210</wp:posOffset>
                </wp:positionH>
                <wp:positionV relativeFrom="paragraph">
                  <wp:posOffset>142240</wp:posOffset>
                </wp:positionV>
                <wp:extent cx="2404745" cy="2973070"/>
                <wp:effectExtent l="0" t="0" r="14605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AA6C0D" id="Group 49" o:spid="_x0000_s1026" style="position:absolute;margin-left:272.3pt;margin-top:11.2pt;width:189.35pt;height:234.1pt;z-index:251682816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">
                <v:rect id="Rectangle 50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T0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6pQk9MAAAADbAAAADwAAAAAA&#10;AAAAAAAAAAAHAgAAZHJzL2Rvd25yZXYueG1sUEsFBgAAAAADAAMAtwAAAPQCAAAAAA==&#10;" fillcolor="white [3201]" strokecolor="black [3213]" strokeweight="1pt"/>
                <v:shape id="Picture 51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">
                  <v:imagedata r:id="rId6" o:title=""/>
                </v:shape>
              </v:group>
            </w:pict>
          </mc:Fallback>
        </mc:AlternateContent>
      </w:r>
      <w:r w:rsidRPr="00B96404"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19F7B236" wp14:editId="4E7C8640">
                <wp:simplePos x="0" y="0"/>
                <wp:positionH relativeFrom="margin">
                  <wp:posOffset>-285750</wp:posOffset>
                </wp:positionH>
                <wp:positionV relativeFrom="paragraph">
                  <wp:posOffset>154305</wp:posOffset>
                </wp:positionV>
                <wp:extent cx="2404745" cy="2973070"/>
                <wp:effectExtent l="0" t="0" r="14605" b="177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53" name="Rectangle 53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A27366" id="Group 52" o:spid="_x0000_s1026" style="position:absolute;margin-left:-22.5pt;margin-top:12.15pt;width:189.35pt;height:234.1pt;z-index:-251632640;mso-position-horizontal-relative:margin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">
                <v:rect id="Rectangle 53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qD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AaRrqDwgAAANsAAAAPAAAA&#10;AAAAAAAAAAAAAAcCAABkcnMvZG93bnJldi54bWxQSwUGAAAAAAMAAwC3AAAA9gIAAAAA&#10;" fillcolor="white [3201]" strokecolor="black [3213]" strokeweight="1pt"/>
                <v:shape id="Picture 54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">
                  <v:imagedata r:id="rId6" o:title=""/>
                </v:shape>
                <w10:wrap anchorx="margin"/>
              </v:group>
            </w:pict>
          </mc:Fallback>
        </mc:AlternateContent>
      </w:r>
      <w:r>
        <w:br w:type="page"/>
      </w:r>
    </w:p>
    <w:p w14:paraId="2C870451" w14:textId="77777777" w:rsidR="00B96404" w:rsidRDefault="00B96404">
      <w:r w:rsidRPr="00B96404"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F0DB20" wp14:editId="5C133EA7">
                <wp:simplePos x="0" y="0"/>
                <wp:positionH relativeFrom="column">
                  <wp:posOffset>3258185</wp:posOffset>
                </wp:positionH>
                <wp:positionV relativeFrom="paragraph">
                  <wp:posOffset>85090</wp:posOffset>
                </wp:positionV>
                <wp:extent cx="2404745" cy="2973070"/>
                <wp:effectExtent l="0" t="0" r="14605" b="177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65E37F" id="Group 31" o:spid="_x0000_s1026" style="position:absolute;margin-left:256.55pt;margin-top:6.7pt;width:189.35pt;height:234.1pt;z-index:251673600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">
                <v:rect id="Rectangle 32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q4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rWK/j9kn+ArH4AAAD//wMAUEsBAi0AFAAGAAgAAAAhANvh9svuAAAAhQEAABMAAAAAAAAAAAAA&#10;AAAAAAAAAFtDb250ZW50X1R5cGVzXS54bWxQSwECLQAUAAYACAAAACEAWvQsW78AAAAVAQAACwAA&#10;AAAAAAAAAAAAAAAfAQAAX3JlbHMvLnJlbHNQSwECLQAUAAYACAAAACEAqNX6uMMAAADbAAAADwAA&#10;AAAAAAAAAAAAAAAHAgAAZHJzL2Rvd25yZXYueG1sUEsFBgAAAAADAAMAtwAAAPcCAAAAAA==&#10;" fillcolor="white [3201]" strokecolor="black [3213]" strokeweight="1pt"/>
                <v:shape id="Picture 33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">
                  <v:imagedata r:id="rId6" o:title=""/>
                </v:shape>
              </v:group>
            </w:pict>
          </mc:Fallback>
        </mc:AlternateContent>
      </w:r>
      <w:r w:rsidRPr="00B96404"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92DC9A7" wp14:editId="2C9DD493">
                <wp:simplePos x="0" y="0"/>
                <wp:positionH relativeFrom="margin">
                  <wp:posOffset>-485775</wp:posOffset>
                </wp:positionH>
                <wp:positionV relativeFrom="paragraph">
                  <wp:posOffset>97155</wp:posOffset>
                </wp:positionV>
                <wp:extent cx="2404745" cy="2973070"/>
                <wp:effectExtent l="0" t="0" r="14605" b="1778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9E853D" id="Group 34" o:spid="_x0000_s1026" style="position:absolute;margin-left:-38.25pt;margin-top:7.65pt;width:189.35pt;height:234.1pt;z-index:-251641856;mso-position-horizontal-relative:margin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">
                <v:rect id="Rectangle 35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" fillcolor="white [3201]" strokecolor="black [3213]" strokeweight="1pt"/>
                <v:shape id="Picture 36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">
                  <v:imagedata r:id="rId6" o:title=""/>
                </v:shape>
                <w10:wrap anchorx="margin"/>
              </v:group>
            </w:pict>
          </mc:Fallback>
        </mc:AlternateContent>
      </w:r>
    </w:p>
    <w:p w14:paraId="52BD681F" w14:textId="77777777" w:rsidR="00B96404" w:rsidRDefault="00B96404"/>
    <w:p w14:paraId="47505F27" w14:textId="77777777" w:rsidR="00B96404" w:rsidRDefault="00B96404"/>
    <w:p w14:paraId="715F389A" w14:textId="77777777" w:rsidR="00B96404" w:rsidRDefault="00B96404"/>
    <w:p w14:paraId="6D0B5930" w14:textId="77777777" w:rsidR="00B96404" w:rsidRDefault="00B96404"/>
    <w:p w14:paraId="67698058" w14:textId="77777777" w:rsidR="00B96404" w:rsidRDefault="00B96404"/>
    <w:p w14:paraId="556D9E30" w14:textId="77777777" w:rsidR="00B96404" w:rsidRDefault="00B96404"/>
    <w:p w14:paraId="695A78B1" w14:textId="77777777" w:rsidR="00B96404" w:rsidRDefault="00B96404"/>
    <w:p w14:paraId="4ED515A9" w14:textId="77777777" w:rsidR="00B96404" w:rsidRDefault="00B96404"/>
    <w:p w14:paraId="5FACDBCB" w14:textId="77777777" w:rsidR="00B96404" w:rsidRDefault="00B96404"/>
    <w:p w14:paraId="0578EE11" w14:textId="77777777" w:rsidR="00B96404" w:rsidRDefault="00B96404">
      <w:r w:rsidRPr="00B96404"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9DF6F3B" wp14:editId="0BBB1104">
                <wp:simplePos x="0" y="0"/>
                <wp:positionH relativeFrom="margin">
                  <wp:posOffset>-485775</wp:posOffset>
                </wp:positionH>
                <wp:positionV relativeFrom="paragraph">
                  <wp:posOffset>382905</wp:posOffset>
                </wp:positionV>
                <wp:extent cx="2404745" cy="2973070"/>
                <wp:effectExtent l="0" t="0" r="14605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E94995" id="Group 40" o:spid="_x0000_s1026" style="position:absolute;margin-left:-38.25pt;margin-top:30.15pt;width:189.35pt;height:234.1pt;z-index:-251638784;mso-position-horizontal-relative:margin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">
                <v:rect id="Rectangle 41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eywgAAANsAAAAPAAAAZHJzL2Rvd25yZXYueG1sRI/RagIx&#10;FETfC/2HcAXfalaR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AAAReywgAAANsAAAAPAAAA&#10;AAAAAAAAAAAAAAcCAABkcnMvZG93bnJldi54bWxQSwUGAAAAAAMAAwC3AAAA9gIAAAAA&#10;" fillcolor="white [3201]" strokecolor="black [3213]" strokeweight="1pt"/>
                <v:shape id="Picture 42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">
                  <v:imagedata r:id="rId6" o:title=""/>
                </v:shape>
                <w10:wrap anchorx="margin"/>
              </v:group>
            </w:pict>
          </mc:Fallback>
        </mc:AlternateContent>
      </w:r>
    </w:p>
    <w:p w14:paraId="0B51A432" w14:textId="77777777" w:rsidR="00B96404" w:rsidRDefault="00B96404">
      <w:r w:rsidRPr="00B96404"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0DEAA8" wp14:editId="72EFF037">
                <wp:simplePos x="0" y="0"/>
                <wp:positionH relativeFrom="column">
                  <wp:posOffset>3258185</wp:posOffset>
                </wp:positionH>
                <wp:positionV relativeFrom="paragraph">
                  <wp:posOffset>85090</wp:posOffset>
                </wp:positionV>
                <wp:extent cx="2404745" cy="2973070"/>
                <wp:effectExtent l="0" t="0" r="14605" b="1778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A5A6" id="Group 37" o:spid="_x0000_s1026" style="position:absolute;margin-left:256.55pt;margin-top:6.7pt;width:189.35pt;height:234.1pt;z-index:251676672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">
                <v:rect id="Rectangle 38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1S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yT3NUsAAAADbAAAADwAAAAAA&#10;AAAAAAAAAAAHAgAAZHJzL2Rvd25yZXYueG1sUEsFBgAAAAADAAMAtwAAAPQCAAAAAA==&#10;" fillcolor="white [3201]" strokecolor="black [3213]" strokeweight="1pt"/>
                <v:shape id="Picture 39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">
                  <v:imagedata r:id="rId6" o:title=""/>
                </v:shape>
              </v:group>
            </w:pict>
          </mc:Fallback>
        </mc:AlternateContent>
      </w:r>
    </w:p>
    <w:p w14:paraId="5614D779" w14:textId="77777777" w:rsidR="00B96404" w:rsidRDefault="00B96404">
      <w:r w:rsidRPr="00B96404"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1275AD4" wp14:editId="0DD46158">
                <wp:simplePos x="0" y="0"/>
                <wp:positionH relativeFrom="margin">
                  <wp:posOffset>-485775</wp:posOffset>
                </wp:positionH>
                <wp:positionV relativeFrom="paragraph">
                  <wp:posOffset>2954655</wp:posOffset>
                </wp:positionV>
                <wp:extent cx="2404745" cy="2973070"/>
                <wp:effectExtent l="0" t="0" r="14605" b="1778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47" name="Rectangle 47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DD6C13" id="Group 46" o:spid="_x0000_s1026" style="position:absolute;margin-left:-38.25pt;margin-top:232.65pt;width:189.35pt;height:234.1pt;z-index:-251635712;mso-position-horizontal-relative:margin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">
                <v:rect id="Rectangle 47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" fillcolor="white [3201]" strokecolor="black [3213]" strokeweight="1pt"/>
                <v:shape id="Picture 48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">
                  <v:imagedata r:id="rId6" o:title=""/>
                </v:shape>
                <w10:wrap anchorx="margin"/>
              </v:group>
            </w:pict>
          </mc:Fallback>
        </mc:AlternateContent>
      </w:r>
      <w:r w:rsidRPr="00B96404"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9C8087" wp14:editId="5EFB7E41">
                <wp:simplePos x="0" y="0"/>
                <wp:positionH relativeFrom="column">
                  <wp:posOffset>3258185</wp:posOffset>
                </wp:positionH>
                <wp:positionV relativeFrom="paragraph">
                  <wp:posOffset>2942590</wp:posOffset>
                </wp:positionV>
                <wp:extent cx="2404745" cy="2973070"/>
                <wp:effectExtent l="0" t="0" r="14605" b="1778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973070"/>
                          <a:chOff x="0" y="0"/>
                          <a:chExt cx="2404800" cy="297360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2404800" cy="2973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0" y="14400"/>
                            <a:ext cx="2324735" cy="14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4E52E9" id="Group 43" o:spid="_x0000_s1026" style="position:absolute;margin-left:256.55pt;margin-top:231.7pt;width:189.35pt;height:234.1pt;z-index:251679744" coordsize="24048,29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">
                <v:rect id="Rectangle 44" o:spid="_x0000_s1027" style="position:absolute;width:24048;height:2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rQqwgAAANsAAAAPAAAAZHJzL2Rvd25yZXYueG1sRI/RagIx&#10;FETfhf5DuAXfNGuR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AQdrQqwgAAANsAAAAPAAAA&#10;AAAAAAAAAAAAAAcCAABkcnMvZG93bnJldi54bWxQSwUGAAAAAAMAAwC3AAAA9gIAAAAA&#10;" fillcolor="white [3201]" strokecolor="black [3213]" strokeweight="1pt"/>
                <v:shape id="Picture 45" o:spid="_x0000_s1028" type="#_x0000_t75" style="position:absolute;left:432;top:144;width:23247;height:14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">
                  <v:imagedata r:id="rId6" o:title=""/>
                </v:shape>
              </v:group>
            </w:pict>
          </mc:Fallback>
        </mc:AlternateContent>
      </w:r>
    </w:p>
    <w:sectPr w:rsidR="00B96404" w:rsidSect="00B96404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04"/>
    <w:rsid w:val="001F43FB"/>
    <w:rsid w:val="00546C67"/>
    <w:rsid w:val="00770926"/>
    <w:rsid w:val="007A684B"/>
    <w:rsid w:val="00AC5A58"/>
    <w:rsid w:val="00B9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E4748"/>
  <w15:chartTrackingRefBased/>
  <w15:docId w15:val="{EE4157E9-53E8-4B65-B8B5-B70E3CDE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2617-FD3A-47B2-9DB6-DEDB51C97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 Hidayati</dc:creator>
  <cp:keywords/>
  <dc:description/>
  <cp:lastModifiedBy>Nurul Hidayati</cp:lastModifiedBy>
  <cp:revision>1</cp:revision>
  <cp:lastPrinted>2019-10-19T09:33:00Z</cp:lastPrinted>
  <dcterms:created xsi:type="dcterms:W3CDTF">2019-10-19T05:04:00Z</dcterms:created>
  <dcterms:modified xsi:type="dcterms:W3CDTF">2019-10-19T09:35:00Z</dcterms:modified>
</cp:coreProperties>
</file>